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1DF46" w14:textId="77777777" w:rsidR="000D562C" w:rsidRPr="000D562C" w:rsidRDefault="000D562C" w:rsidP="000D562C">
      <w:pPr>
        <w:spacing w:after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D562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Отчёт депутата Совета депутатов </w:t>
      </w:r>
    </w:p>
    <w:p w14:paraId="3FAF5998" w14:textId="67DFBD93" w:rsidR="000D562C" w:rsidRDefault="000D562C" w:rsidP="000D562C">
      <w:pPr>
        <w:spacing w:after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D562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муниципального округа Северное Медведково Т.А. </w:t>
      </w:r>
      <w:proofErr w:type="spellStart"/>
      <w:r w:rsidRPr="000D562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оведской</w:t>
      </w:r>
      <w:proofErr w:type="spellEnd"/>
      <w:r w:rsidR="00F71F2B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о результатах деятельности в 2023 году</w:t>
      </w:r>
    </w:p>
    <w:p w14:paraId="683BF193" w14:textId="77777777" w:rsidR="00F71F2B" w:rsidRDefault="00F71F2B" w:rsidP="000D562C">
      <w:pPr>
        <w:spacing w:after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55EB5FBE" w14:textId="2C4DE800" w:rsidR="000D562C" w:rsidRDefault="000D562C" w:rsidP="000D562C">
      <w:pPr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0D562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Я, Поведская Т. А., депутат муниципального района Северное Медведково по первому округу, за отчётный</w:t>
      </w:r>
      <w:r w:rsidR="00F71F2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2023 </w:t>
      </w:r>
      <w:r w:rsidRPr="000D562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год присутствовала на всех заседаниях Совета депутатов за исключением двух, так как даты этих заседаний совпали с датами проведения в Мосгордуме "круглых столов", в работе которых я была задействована. На заседаниях не только принимала участие в обсуждении текущей повестки, но и поднимала вопросы, касающиеся проблем района. </w:t>
      </w:r>
    </w:p>
    <w:p w14:paraId="7E172CD9" w14:textId="77777777" w:rsidR="000D562C" w:rsidRDefault="000D562C" w:rsidP="000D562C">
      <w:pPr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0D562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На постоянной основе участвовала в работе комиссии по ЖКХ. За отчётный год не смогла присутствовать при работе комиссии один раз в связи с производственной необходимостью. </w:t>
      </w:r>
    </w:p>
    <w:p w14:paraId="3A9B9655" w14:textId="77777777" w:rsidR="000D562C" w:rsidRDefault="000D562C" w:rsidP="000D562C">
      <w:pPr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0D562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ною подавались письменные обращения в различные организации и органы власти, касающиеся не только проблем района Северное Медведково, но и затрагивающие вопросы общегородского характера.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0D562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бращения были направлены в Госдуму, Мосгордуму, Правительство Москвы, Департаменты: ЖКХ,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0D562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риродопользования,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0D562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осгортранс, ГБУ Автодор, ГБУ Автодор СВАО, Префектуру СВАО, ОВД, управу и "Жилищник" района Северное Медведково.</w:t>
      </w:r>
    </w:p>
    <w:p w14:paraId="089F2B0D" w14:textId="77777777" w:rsidR="000D562C" w:rsidRDefault="000D562C" w:rsidP="000D562C">
      <w:pPr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0D562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На постоянной основе, вне зависимости от подачи обращений, взаимодействовала с такими организациями и органами власти района, как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0D562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"Жилищник", управа, ОВД.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0D562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о отдельным направлениям активно сотрудничаю с депутатами Мосгордумы.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0D562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Не пропустила ни одного личного приёма, но, как правило, люди обращаются прямо на улице или по телефону.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</w:p>
    <w:p w14:paraId="76DF9CEC" w14:textId="77777777" w:rsidR="000D562C" w:rsidRDefault="000D562C" w:rsidP="000D562C">
      <w:pPr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0D562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ного времени уделяю вопросам защиты животных и контактирую с сотрудниками приютов, волонтёрами и представителями зоозащитных организаций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. </w:t>
      </w:r>
    </w:p>
    <w:p w14:paraId="7981CB9A" w14:textId="77777777" w:rsidR="000D562C" w:rsidRPr="00855771" w:rsidRDefault="000D562C" w:rsidP="000D562C">
      <w:pPr>
        <w:ind w:firstLine="708"/>
        <w:jc w:val="both"/>
        <w:rPr>
          <w:rFonts w:ascii="Times New Roman" w:hAnsi="Times New Roman" w:cs="Times New Roman"/>
          <w:b/>
          <w:bCs/>
          <w:color w:val="1A1A1A"/>
          <w:sz w:val="28"/>
          <w:szCs w:val="28"/>
          <w:u w:val="single"/>
          <w:shd w:val="clear" w:color="auto" w:fill="FFFFFF"/>
        </w:rPr>
      </w:pPr>
      <w:r w:rsidRPr="00855771">
        <w:rPr>
          <w:rFonts w:ascii="Times New Roman" w:hAnsi="Times New Roman" w:cs="Times New Roman"/>
          <w:b/>
          <w:bCs/>
          <w:color w:val="1A1A1A"/>
          <w:sz w:val="28"/>
          <w:szCs w:val="28"/>
          <w:u w:val="single"/>
          <w:shd w:val="clear" w:color="auto" w:fill="FFFFFF"/>
        </w:rPr>
        <w:t>За отчётный год сделано полностью:</w:t>
      </w:r>
    </w:p>
    <w:p w14:paraId="024BDAC7" w14:textId="444819A9" w:rsidR="000D562C" w:rsidRPr="00855771" w:rsidRDefault="000D562C" w:rsidP="0085577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1A1A1A"/>
          <w:sz w:val="28"/>
          <w:szCs w:val="28"/>
          <w:u w:val="single"/>
          <w:shd w:val="clear" w:color="auto" w:fill="FFFFFF"/>
        </w:rPr>
      </w:pPr>
      <w:r w:rsidRPr="00855771">
        <w:rPr>
          <w:rFonts w:ascii="Times New Roman" w:hAnsi="Times New Roman" w:cs="Times New Roman"/>
          <w:color w:val="1A1A1A"/>
          <w:sz w:val="28"/>
          <w:szCs w:val="28"/>
          <w:u w:val="single"/>
          <w:shd w:val="clear" w:color="auto" w:fill="FFFFFF"/>
        </w:rPr>
        <w:t>Широкая, 1/5</w:t>
      </w:r>
    </w:p>
    <w:p w14:paraId="206B0268" w14:textId="77777777" w:rsidR="00855771" w:rsidRPr="00855771" w:rsidRDefault="00855771" w:rsidP="00855771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color w:val="1A1A1A"/>
          <w:sz w:val="28"/>
          <w:szCs w:val="28"/>
          <w:u w:val="single"/>
          <w:shd w:val="clear" w:color="auto" w:fill="FFFFFF"/>
        </w:rPr>
      </w:pPr>
    </w:p>
    <w:p w14:paraId="3D39ADF9" w14:textId="77777777" w:rsidR="000D562C" w:rsidRDefault="000D562C" w:rsidP="00855771">
      <w:pPr>
        <w:spacing w:after="0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0D562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-Перила при спуске с дорожки, идущей через детскую площадку к дому.</w:t>
      </w:r>
    </w:p>
    <w:p w14:paraId="28CE8970" w14:textId="77777777" w:rsidR="000D562C" w:rsidRDefault="000D562C" w:rsidP="00855771">
      <w:pPr>
        <w:spacing w:after="0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0D562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-Ограждение, отделяющее детскую площадку от парковки.</w:t>
      </w:r>
    </w:p>
    <w:p w14:paraId="04B020F5" w14:textId="77777777" w:rsidR="00855771" w:rsidRDefault="00855771" w:rsidP="00855771">
      <w:pPr>
        <w:spacing w:after="0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14:paraId="1517908C" w14:textId="77777777" w:rsidR="000D562C" w:rsidRPr="00855771" w:rsidRDefault="000D562C" w:rsidP="000D562C">
      <w:pPr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u w:val="single"/>
          <w:shd w:val="clear" w:color="auto" w:fill="FFFFFF"/>
        </w:rPr>
      </w:pPr>
      <w:r w:rsidRPr="00855771">
        <w:rPr>
          <w:rFonts w:ascii="Times New Roman" w:hAnsi="Times New Roman" w:cs="Times New Roman"/>
          <w:color w:val="1A1A1A"/>
          <w:sz w:val="28"/>
          <w:szCs w:val="28"/>
          <w:u w:val="single"/>
          <w:shd w:val="clear" w:color="auto" w:fill="FFFFFF"/>
        </w:rPr>
        <w:t>2) Студёный, 4/6</w:t>
      </w:r>
    </w:p>
    <w:p w14:paraId="5E80924E" w14:textId="2F90B6C6" w:rsidR="000D562C" w:rsidRDefault="000D562C" w:rsidP="00855771">
      <w:pPr>
        <w:spacing w:after="0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0D562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-Произведены работы, направленные на то, чтобы на меж дворового пространства перестала появляться огромная лужа, сильно мешающая проходу людей, особенно в зимнее время.</w:t>
      </w:r>
    </w:p>
    <w:p w14:paraId="42436F25" w14:textId="77777777" w:rsidR="000D562C" w:rsidRDefault="000D562C" w:rsidP="00855771">
      <w:pPr>
        <w:spacing w:after="0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0D562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-Последние два зимних сезона ведётся мониторинг состояния дворового катка.</w:t>
      </w:r>
    </w:p>
    <w:p w14:paraId="4B2B2507" w14:textId="77777777" w:rsidR="000D562C" w:rsidRDefault="000D562C" w:rsidP="00855771">
      <w:pPr>
        <w:spacing w:after="0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0D562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lastRenderedPageBreak/>
        <w:t>-Совместно с жителями отслеживаем состояние кустов, высаженных вдоль парковки, так как они являются барьером для правонарушителей, выезжающих на газон.</w:t>
      </w:r>
    </w:p>
    <w:p w14:paraId="2E6A8358" w14:textId="77777777" w:rsidR="000D562C" w:rsidRDefault="000D562C" w:rsidP="00855771">
      <w:pPr>
        <w:spacing w:after="0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0D562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-Помогла оформить заявку на высадку зелёных насаждений департаментом природопользования. В этом году высадка будет произведена.</w:t>
      </w:r>
    </w:p>
    <w:p w14:paraId="1D724EDF" w14:textId="77777777" w:rsidR="000D562C" w:rsidRDefault="000D562C" w:rsidP="00855771">
      <w:pPr>
        <w:spacing w:after="0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0D562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-Провела консультации по капитальному ремонту лифтов.</w:t>
      </w:r>
    </w:p>
    <w:p w14:paraId="78E38FF3" w14:textId="77777777" w:rsidR="00855771" w:rsidRDefault="00855771" w:rsidP="00855771">
      <w:pPr>
        <w:spacing w:after="0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14:paraId="0A8C6FD9" w14:textId="77777777" w:rsidR="000D562C" w:rsidRPr="00855771" w:rsidRDefault="000D562C" w:rsidP="000D562C">
      <w:pPr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u w:val="single"/>
          <w:shd w:val="clear" w:color="auto" w:fill="FFFFFF"/>
        </w:rPr>
      </w:pPr>
      <w:r w:rsidRPr="00855771">
        <w:rPr>
          <w:rFonts w:ascii="Times New Roman" w:hAnsi="Times New Roman" w:cs="Times New Roman"/>
          <w:color w:val="1A1A1A"/>
          <w:sz w:val="28"/>
          <w:szCs w:val="28"/>
          <w:u w:val="single"/>
          <w:shd w:val="clear" w:color="auto" w:fill="FFFFFF"/>
        </w:rPr>
        <w:t>3) Широкая, 4/2</w:t>
      </w:r>
    </w:p>
    <w:p w14:paraId="7A3CAE26" w14:textId="77777777" w:rsidR="000D562C" w:rsidRDefault="000D562C" w:rsidP="000D562C">
      <w:pPr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0D562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Были устранены косметические проблемы, появившиеся в результате проведения в доме капремонта (произведена зачистка и покраска загрязнённых стен, зачистка лифта и лестничных площадок).</w:t>
      </w:r>
    </w:p>
    <w:p w14:paraId="4F9AC3AF" w14:textId="07B92151" w:rsidR="000D562C" w:rsidRPr="00855771" w:rsidRDefault="000D562C" w:rsidP="000D562C">
      <w:pPr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u w:val="single"/>
          <w:shd w:val="clear" w:color="auto" w:fill="FFFFFF"/>
        </w:rPr>
      </w:pPr>
      <w:r w:rsidRPr="00855771">
        <w:rPr>
          <w:rFonts w:ascii="Times New Roman" w:hAnsi="Times New Roman" w:cs="Times New Roman"/>
          <w:color w:val="1A1A1A"/>
          <w:sz w:val="28"/>
          <w:szCs w:val="28"/>
          <w:u w:val="single"/>
          <w:shd w:val="clear" w:color="auto" w:fill="FFFFFF"/>
        </w:rPr>
        <w:t xml:space="preserve">4) Широкая </w:t>
      </w:r>
      <w:r w:rsidR="00855771" w:rsidRPr="00855771">
        <w:rPr>
          <w:rFonts w:ascii="Times New Roman" w:hAnsi="Times New Roman" w:cs="Times New Roman"/>
          <w:color w:val="1A1A1A"/>
          <w:sz w:val="28"/>
          <w:szCs w:val="28"/>
          <w:u w:val="single"/>
          <w:shd w:val="clear" w:color="auto" w:fill="FFFFFF"/>
        </w:rPr>
        <w:t>1/2</w:t>
      </w:r>
    </w:p>
    <w:p w14:paraId="0373C1B1" w14:textId="77777777" w:rsidR="00855771" w:rsidRDefault="000D562C" w:rsidP="000D562C">
      <w:pPr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0D562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На территории, не примыкающей к самому дому, но по документам, относящейся к нему, департаментом природопользования высажены 7 деревьев.</w:t>
      </w:r>
    </w:p>
    <w:p w14:paraId="75BE5C46" w14:textId="692B6C33" w:rsidR="00855771" w:rsidRPr="00855771" w:rsidRDefault="000D562C" w:rsidP="000D562C">
      <w:pPr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u w:val="single"/>
          <w:shd w:val="clear" w:color="auto" w:fill="FFFFFF"/>
        </w:rPr>
      </w:pPr>
      <w:r w:rsidRPr="00855771">
        <w:rPr>
          <w:rFonts w:ascii="Times New Roman" w:hAnsi="Times New Roman" w:cs="Times New Roman"/>
          <w:color w:val="1A1A1A"/>
          <w:sz w:val="28"/>
          <w:szCs w:val="28"/>
          <w:u w:val="single"/>
          <w:shd w:val="clear" w:color="auto" w:fill="FFFFFF"/>
        </w:rPr>
        <w:t xml:space="preserve">5) Широкая </w:t>
      </w:r>
      <w:r w:rsidR="00855771" w:rsidRPr="00855771">
        <w:rPr>
          <w:rFonts w:ascii="Times New Roman" w:hAnsi="Times New Roman" w:cs="Times New Roman"/>
          <w:color w:val="1A1A1A"/>
          <w:sz w:val="28"/>
          <w:szCs w:val="28"/>
          <w:u w:val="single"/>
          <w:shd w:val="clear" w:color="auto" w:fill="FFFFFF"/>
        </w:rPr>
        <w:t>1/4</w:t>
      </w:r>
    </w:p>
    <w:p w14:paraId="23545903" w14:textId="77777777" w:rsidR="00855771" w:rsidRDefault="000D562C" w:rsidP="000D562C">
      <w:pPr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0D562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о просьбе жителя, имеющего инвалидность, установлен знак, дающий инвалиду право приоритетной парковки.</w:t>
      </w:r>
    </w:p>
    <w:p w14:paraId="372001AA" w14:textId="77777777" w:rsidR="00855771" w:rsidRPr="00855771" w:rsidRDefault="000D562C" w:rsidP="000D562C">
      <w:pPr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u w:val="single"/>
          <w:shd w:val="clear" w:color="auto" w:fill="FFFFFF"/>
        </w:rPr>
      </w:pPr>
      <w:r w:rsidRPr="00855771">
        <w:rPr>
          <w:rFonts w:ascii="Times New Roman" w:hAnsi="Times New Roman" w:cs="Times New Roman"/>
          <w:color w:val="1A1A1A"/>
          <w:sz w:val="28"/>
          <w:szCs w:val="28"/>
          <w:u w:val="single"/>
          <w:shd w:val="clear" w:color="auto" w:fill="FFFFFF"/>
        </w:rPr>
        <w:t>6) Полярная 52/3</w:t>
      </w:r>
    </w:p>
    <w:p w14:paraId="4DE12A8B" w14:textId="77777777" w:rsidR="00855771" w:rsidRDefault="000D562C" w:rsidP="000D562C">
      <w:pPr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0D562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о просьбе жителя третьего подъезда устранена проблема с лифтовым оборудованием.</w:t>
      </w:r>
    </w:p>
    <w:p w14:paraId="2BF91BCE" w14:textId="77777777" w:rsidR="00855771" w:rsidRPr="00855771" w:rsidRDefault="000D562C" w:rsidP="000D562C">
      <w:pPr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u w:val="single"/>
          <w:shd w:val="clear" w:color="auto" w:fill="FFFFFF"/>
        </w:rPr>
      </w:pPr>
      <w:r w:rsidRPr="00855771">
        <w:rPr>
          <w:rFonts w:ascii="Times New Roman" w:hAnsi="Times New Roman" w:cs="Times New Roman"/>
          <w:color w:val="1A1A1A"/>
          <w:sz w:val="28"/>
          <w:szCs w:val="28"/>
          <w:u w:val="single"/>
          <w:shd w:val="clear" w:color="auto" w:fill="FFFFFF"/>
        </w:rPr>
        <w:t>7) Студёный, 8</w:t>
      </w:r>
    </w:p>
    <w:p w14:paraId="0BE0A965" w14:textId="33ACA775" w:rsidR="00855771" w:rsidRDefault="000D562C" w:rsidP="00855771">
      <w:pPr>
        <w:spacing w:after="0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0D562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-</w:t>
      </w:r>
      <w:r w:rsidR="0085577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У</w:t>
      </w:r>
      <w:r w:rsidRPr="000D562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тановлены урны у находящегося рядом с домом детского учреждения.</w:t>
      </w:r>
    </w:p>
    <w:p w14:paraId="07F618A1" w14:textId="77777777" w:rsidR="00855771" w:rsidRDefault="000D562C" w:rsidP="00855771">
      <w:pPr>
        <w:spacing w:after="0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0D562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-При содействии главы муниципалитета решена проблема установки экрана на балконе жительницы данного дома, возникшая при проведении капремонта.</w:t>
      </w:r>
    </w:p>
    <w:p w14:paraId="44FC8799" w14:textId="77777777" w:rsidR="00855771" w:rsidRDefault="00855771" w:rsidP="00855771">
      <w:pPr>
        <w:spacing w:after="0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14:paraId="452BE78B" w14:textId="77777777" w:rsidR="00855771" w:rsidRPr="00855771" w:rsidRDefault="000D562C" w:rsidP="000D562C">
      <w:pPr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u w:val="single"/>
          <w:shd w:val="clear" w:color="auto" w:fill="FFFFFF"/>
        </w:rPr>
      </w:pPr>
      <w:r w:rsidRPr="00855771">
        <w:rPr>
          <w:rFonts w:ascii="Times New Roman" w:hAnsi="Times New Roman" w:cs="Times New Roman"/>
          <w:color w:val="1A1A1A"/>
          <w:sz w:val="28"/>
          <w:szCs w:val="28"/>
          <w:u w:val="single"/>
          <w:shd w:val="clear" w:color="auto" w:fill="FFFFFF"/>
        </w:rPr>
        <w:t>8) Студёный, 6/3</w:t>
      </w:r>
    </w:p>
    <w:p w14:paraId="0786916B" w14:textId="77777777" w:rsidR="00855771" w:rsidRDefault="000D562C" w:rsidP="00855771">
      <w:pPr>
        <w:spacing w:after="0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0D562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-Установлена новая дверь со стороны чёрного хода.</w:t>
      </w:r>
    </w:p>
    <w:p w14:paraId="2A693E85" w14:textId="77777777" w:rsidR="00855771" w:rsidRDefault="000D562C" w:rsidP="00855771">
      <w:pPr>
        <w:spacing w:after="0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0D562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-Подано обращение в ОВД с просьбой об усилении контроля за территорией дома, так как было большое количество наркоманов, пытавшихся туда проникнуть.</w:t>
      </w:r>
    </w:p>
    <w:p w14:paraId="14D3E90D" w14:textId="77777777" w:rsidR="00855771" w:rsidRDefault="000D562C" w:rsidP="00855771">
      <w:pPr>
        <w:spacing w:after="0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0D562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-Установлен пандус для инвалидов.</w:t>
      </w:r>
    </w:p>
    <w:p w14:paraId="42771DEC" w14:textId="77777777" w:rsidR="00855771" w:rsidRDefault="000D562C" w:rsidP="00855771">
      <w:pPr>
        <w:spacing w:after="0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0D562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-Выровнены порожки при подъезде к пандусу инвалидов-колясочников.</w:t>
      </w:r>
    </w:p>
    <w:p w14:paraId="7E6E5E5D" w14:textId="77777777" w:rsidR="00855771" w:rsidRDefault="00855771" w:rsidP="00855771">
      <w:pPr>
        <w:spacing w:after="0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14:paraId="64BFF018" w14:textId="77777777" w:rsidR="00855771" w:rsidRPr="00855771" w:rsidRDefault="000D562C" w:rsidP="000D562C">
      <w:pPr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u w:val="single"/>
          <w:shd w:val="clear" w:color="auto" w:fill="FFFFFF"/>
        </w:rPr>
      </w:pPr>
      <w:r w:rsidRPr="00855771">
        <w:rPr>
          <w:rFonts w:ascii="Times New Roman" w:hAnsi="Times New Roman" w:cs="Times New Roman"/>
          <w:color w:val="1A1A1A"/>
          <w:sz w:val="28"/>
          <w:szCs w:val="28"/>
          <w:u w:val="single"/>
          <w:shd w:val="clear" w:color="auto" w:fill="FFFFFF"/>
        </w:rPr>
        <w:t>9) Широкая, 1/1</w:t>
      </w:r>
    </w:p>
    <w:p w14:paraId="408C1261" w14:textId="77777777" w:rsidR="00855771" w:rsidRDefault="000D562C" w:rsidP="00855771">
      <w:pPr>
        <w:spacing w:after="0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0D562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-Произведено освещение большого участка меж дворовой территории.</w:t>
      </w:r>
    </w:p>
    <w:p w14:paraId="09D0ABC0" w14:textId="77777777" w:rsidR="00855771" w:rsidRDefault="000D562C" w:rsidP="00855771">
      <w:pPr>
        <w:spacing w:after="0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0D562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-Произведена замена ламп освещения рядом с лифтами во всём доме.</w:t>
      </w:r>
    </w:p>
    <w:p w14:paraId="7C061A26" w14:textId="77777777" w:rsidR="00855771" w:rsidRDefault="000D562C" w:rsidP="00855771">
      <w:pPr>
        <w:spacing w:after="0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0D562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lastRenderedPageBreak/>
        <w:t>-Установлены вместительные урны рядом со входом в "</w:t>
      </w:r>
      <w:proofErr w:type="spellStart"/>
      <w:r w:rsidRPr="000D562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Фикспрайс</w:t>
      </w:r>
      <w:proofErr w:type="spellEnd"/>
      <w:r w:rsidRPr="000D562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".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0D562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Напротив магазина "Фасоль" во избежание заездов автомобилей на пешеходную зону установлены декоративные тумбы.</w:t>
      </w:r>
    </w:p>
    <w:p w14:paraId="7EC777E7" w14:textId="77777777" w:rsidR="00855771" w:rsidRDefault="000D562C" w:rsidP="00855771">
      <w:pPr>
        <w:spacing w:after="0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0D562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-Высажены два дерева, саженцы и кусты.</w:t>
      </w:r>
    </w:p>
    <w:p w14:paraId="5586B456" w14:textId="77777777" w:rsidR="00855771" w:rsidRDefault="00855771" w:rsidP="00855771">
      <w:pPr>
        <w:spacing w:after="0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14:paraId="2464D91A" w14:textId="112620DD" w:rsidR="000D562C" w:rsidRDefault="000D562C" w:rsidP="000D562C">
      <w:pPr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u w:val="single"/>
          <w:shd w:val="clear" w:color="auto" w:fill="FFFFFF"/>
        </w:rPr>
      </w:pPr>
      <w:r w:rsidRPr="00855771">
        <w:rPr>
          <w:rFonts w:ascii="Times New Roman" w:hAnsi="Times New Roman" w:cs="Times New Roman"/>
          <w:color w:val="1A1A1A"/>
          <w:sz w:val="28"/>
          <w:szCs w:val="28"/>
          <w:u w:val="single"/>
          <w:shd w:val="clear" w:color="auto" w:fill="FFFFFF"/>
        </w:rPr>
        <w:t xml:space="preserve">10) У перехода через МКАД со стороны Студёного проезда убран камень, который мог стать источником получения травм. </w:t>
      </w:r>
    </w:p>
    <w:p w14:paraId="474FEC71" w14:textId="77777777" w:rsidR="00420F03" w:rsidRDefault="00420F03" w:rsidP="000D562C">
      <w:pPr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u w:val="single"/>
          <w:shd w:val="clear" w:color="auto" w:fill="FFFFFF"/>
        </w:rPr>
      </w:pPr>
    </w:p>
    <w:p w14:paraId="545BC158" w14:textId="77777777" w:rsidR="00420F03" w:rsidRPr="00420F03" w:rsidRDefault="00420F03" w:rsidP="00420F03">
      <w:pPr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u w:val="single"/>
          <w:shd w:val="clear" w:color="auto" w:fill="FFFFFF"/>
        </w:rPr>
      </w:pPr>
      <w:r w:rsidRPr="00420F03">
        <w:rPr>
          <w:rFonts w:ascii="Times New Roman" w:hAnsi="Times New Roman" w:cs="Times New Roman"/>
          <w:color w:val="1A1A1A"/>
          <w:sz w:val="28"/>
          <w:szCs w:val="28"/>
          <w:u w:val="single"/>
          <w:shd w:val="clear" w:color="auto" w:fill="FFFFFF"/>
        </w:rPr>
        <w:t>В сотрудничестве с аппаратом СД:</w:t>
      </w:r>
    </w:p>
    <w:p w14:paraId="5F1530B2" w14:textId="77777777" w:rsidR="00420F03" w:rsidRPr="00420F03" w:rsidRDefault="00420F03" w:rsidP="00420F03">
      <w:pPr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20F0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1) Было подано обращение руководству Московского метрополитена по вопросу использования на тот момент времени большого количества старых вагонов в составах, обслуживающих нашу (Калужско-Рижскую) ветку. </w:t>
      </w:r>
    </w:p>
    <w:p w14:paraId="4AFA13CD" w14:textId="77777777" w:rsidR="00420F03" w:rsidRPr="00420F03" w:rsidRDefault="00420F03" w:rsidP="00420F03">
      <w:pPr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20F0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2) Была оказана консультационная помощь жителям дома  ул. Широкая, 9/1 по урегулированию ситуации с парковкой автомашин, возникшей из-за использования на дворовой территории газонной сетки. </w:t>
      </w:r>
    </w:p>
    <w:p w14:paraId="75E33705" w14:textId="2A8B776C" w:rsidR="00420F03" w:rsidRDefault="00420F03" w:rsidP="00420F03">
      <w:pPr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20F0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 ближайшее время по просьбе жителей Северо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</w:t>
      </w:r>
      <w:r w:rsidRPr="00420F0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винской улицы будем выяснять, что включит в себя проект по расширению </w:t>
      </w:r>
      <w:proofErr w:type="spellStart"/>
      <w:r w:rsidRPr="00420F0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ерловского</w:t>
      </w:r>
      <w:proofErr w:type="spellEnd"/>
      <w:r w:rsidRPr="00420F0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кладбища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</w:p>
    <w:p w14:paraId="68E63A3F" w14:textId="77777777" w:rsidR="00420F03" w:rsidRPr="00420F03" w:rsidRDefault="00420F03" w:rsidP="00420F03">
      <w:pPr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14:paraId="1BF789AD" w14:textId="546AE876" w:rsidR="000D562C" w:rsidRPr="00855771" w:rsidRDefault="000D562C" w:rsidP="000D562C">
      <w:pPr>
        <w:ind w:firstLine="708"/>
        <w:jc w:val="both"/>
        <w:rPr>
          <w:rFonts w:ascii="Times New Roman" w:hAnsi="Times New Roman" w:cs="Times New Roman"/>
          <w:b/>
          <w:bCs/>
          <w:color w:val="1A1A1A"/>
          <w:sz w:val="28"/>
          <w:szCs w:val="28"/>
          <w:u w:val="single"/>
          <w:shd w:val="clear" w:color="auto" w:fill="FFFFFF"/>
        </w:rPr>
      </w:pPr>
      <w:r w:rsidRPr="00855771">
        <w:rPr>
          <w:rFonts w:ascii="Times New Roman" w:hAnsi="Times New Roman" w:cs="Times New Roman"/>
          <w:b/>
          <w:bCs/>
          <w:color w:val="1A1A1A"/>
          <w:sz w:val="28"/>
          <w:szCs w:val="28"/>
          <w:u w:val="single"/>
          <w:shd w:val="clear" w:color="auto" w:fill="FFFFFF"/>
        </w:rPr>
        <w:t>Вопросы, требующие дальнейшего контроля:</w:t>
      </w:r>
    </w:p>
    <w:p w14:paraId="23776F43" w14:textId="77777777" w:rsidR="000D562C" w:rsidRDefault="000D562C" w:rsidP="000D562C">
      <w:pPr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0D562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1) Окончательное обустройство торцов дома: Широкая, 1/1 для безопасного и комфортного прохода жителей. Со стороны 12-ого подъезда подрядчик должен провести дополнительные работы во избежание подтопления при осадках. Со стороны почты при содействии администратора подвального помещения также необходимо доделать работы для предотвращения обильного попадания снега и воды на пешеходную зону.</w:t>
      </w:r>
    </w:p>
    <w:p w14:paraId="2BC84CFD" w14:textId="3E3E3F3B" w:rsidR="000D562C" w:rsidRDefault="000D562C" w:rsidP="000D562C">
      <w:pPr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0D562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2) По Широкой 1/4 продолжать мониторить ситуацию с падением ледяных глыб на узкую пешеходную дорожку между домами (Широкая, 1/4 и Полярная, 52/4).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0D562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ейчас, благодаря проведению технических работ, такого массового падения, как в прошлые годы не наблюдается, но до конца проблема всё-таки не решена.</w:t>
      </w:r>
    </w:p>
    <w:p w14:paraId="7C5B3816" w14:textId="6D7C2E7B" w:rsidR="000D562C" w:rsidRDefault="000D562C" w:rsidP="000D562C">
      <w:pPr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0D562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3) Студёный, 6/3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0D562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родолжаю находиться на связи и готова помогать жителям данного дома в связи с нахождением в нём хостела, в котором происходит много нарушений и безобразных сцен.</w:t>
      </w:r>
    </w:p>
    <w:p w14:paraId="19B6B4E7" w14:textId="77777777" w:rsidR="000D562C" w:rsidRDefault="000D562C" w:rsidP="000D562C">
      <w:pPr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0D562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4) Сухонская, 15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к</w:t>
      </w:r>
      <w:r w:rsidRPr="000D562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лету должны пройти работы по осушению большой, регулярно появляющейся лужи и технически решиться вопрос слива воды из водостока магазина "Пятёрочка".</w:t>
      </w:r>
    </w:p>
    <w:p w14:paraId="62812027" w14:textId="77777777" w:rsidR="000D562C" w:rsidRDefault="000D562C" w:rsidP="000D562C">
      <w:pPr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0D562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lastRenderedPageBreak/>
        <w:t>5) До августа должны быть отремонтированы ступени при входе в магазин " Пятёрочка " (Студёный, 8).</w:t>
      </w:r>
    </w:p>
    <w:p w14:paraId="45680FD4" w14:textId="77777777" w:rsidR="000D562C" w:rsidRDefault="000D562C" w:rsidP="000D562C">
      <w:pPr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0D562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6) Отремонтированы ступени у кинотеатра "Ладога", но при спуске со стороны "Сбербанка" они крайне скользкие. Продолжу добиваться безопасного спуска.</w:t>
      </w:r>
    </w:p>
    <w:p w14:paraId="663EDCF5" w14:textId="77777777" w:rsidR="000D562C" w:rsidRDefault="000D562C" w:rsidP="000D562C">
      <w:pPr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0D562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7) Было подано коллективное обращение на моё имя от людей, работающих в подвальном помещении дома (Широкая, 1/1) с жалобой на аптеку по адресу (Широкая, 8), где, как предполагали обратившиеся, продавали психотропные препараты, в том числе и совсем молодым людям. Я обратилась за поддержкой к руководителю аппарата муниципалитета Вострикову А. А. Совместно было направлено обращение в компетентные органы, после чего аптеку на несколько месяцев закрыли. На данный момент не уточняла, какая организация в этом помещении работает. Поэтому вопрос закрыт неокончательно.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</w:p>
    <w:p w14:paraId="2EFE51FB" w14:textId="77777777" w:rsidR="000D562C" w:rsidRPr="00855771" w:rsidRDefault="000D562C" w:rsidP="000D562C">
      <w:pPr>
        <w:ind w:firstLine="708"/>
        <w:jc w:val="both"/>
        <w:rPr>
          <w:rFonts w:ascii="Times New Roman" w:hAnsi="Times New Roman" w:cs="Times New Roman"/>
          <w:b/>
          <w:bCs/>
          <w:color w:val="1A1A1A"/>
          <w:sz w:val="28"/>
          <w:szCs w:val="28"/>
          <w:u w:val="single"/>
          <w:shd w:val="clear" w:color="auto" w:fill="FFFFFF"/>
        </w:rPr>
      </w:pPr>
      <w:r w:rsidRPr="00855771">
        <w:rPr>
          <w:rFonts w:ascii="Times New Roman" w:hAnsi="Times New Roman" w:cs="Times New Roman"/>
          <w:b/>
          <w:bCs/>
          <w:color w:val="1A1A1A"/>
          <w:sz w:val="28"/>
          <w:szCs w:val="28"/>
          <w:u w:val="single"/>
          <w:shd w:val="clear" w:color="auto" w:fill="FFFFFF"/>
        </w:rPr>
        <w:t>Нерешённые вопросы:</w:t>
      </w:r>
    </w:p>
    <w:p w14:paraId="10598DED" w14:textId="77777777" w:rsidR="000D562C" w:rsidRDefault="000D562C" w:rsidP="000D562C">
      <w:pPr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0D562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1) При помощи инициативной группы продолжаем добиваться того, чтобы Медведковский лесопарк стал зоной безопасного и культурного отдыха, а не местом сбора маргиналов и свалкой.</w:t>
      </w:r>
    </w:p>
    <w:p w14:paraId="48901C37" w14:textId="77777777" w:rsidR="000D562C" w:rsidRDefault="000D562C" w:rsidP="000D562C">
      <w:pPr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0D562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2) Также продолжу добиваться того, чтобы организация Автодор СВАО начала соблюдать регламенты по вывозу снега с улицы Широкая, перестала уничтожать деревья и заливать все, обслуживаемые ими участки соляркой.</w:t>
      </w:r>
    </w:p>
    <w:p w14:paraId="019A20E4" w14:textId="5B973F79" w:rsidR="0060068D" w:rsidRPr="000D562C" w:rsidRDefault="000D562C" w:rsidP="000D562C">
      <w:pPr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0D562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3) Не получилось добиться установки вместительных урн на остановке рядом с гипермаркетом "Глобус".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0D562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сновными приоритетами в моей работе продолжают оставаться безопасность для жителей и сохранение экологии нашего района.</w:t>
      </w:r>
    </w:p>
    <w:sectPr w:rsidR="0060068D" w:rsidRPr="000D562C" w:rsidSect="009B023D">
      <w:pgSz w:w="11906" w:h="16838" w:code="9"/>
      <w:pgMar w:top="1135" w:right="1134" w:bottom="851" w:left="1134" w:header="709" w:footer="709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D2142"/>
    <w:multiLevelType w:val="hybridMultilevel"/>
    <w:tmpl w:val="E0883ED8"/>
    <w:lvl w:ilvl="0" w:tplc="16506D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25882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62C"/>
    <w:rsid w:val="000D562C"/>
    <w:rsid w:val="00420F03"/>
    <w:rsid w:val="0060068D"/>
    <w:rsid w:val="00811757"/>
    <w:rsid w:val="00855771"/>
    <w:rsid w:val="009B023D"/>
    <w:rsid w:val="00AF2156"/>
    <w:rsid w:val="00F7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4A1B7"/>
  <w15:chartTrackingRefBased/>
  <w15:docId w15:val="{0D59EFEC-1EA2-4833-9A39-47EBCD585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7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E91FA-949C-40DC-AF6D-E121D4B8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ения Измайлова</cp:lastModifiedBy>
  <cp:revision>3</cp:revision>
  <cp:lastPrinted>2024-03-01T10:26:00Z</cp:lastPrinted>
  <dcterms:created xsi:type="dcterms:W3CDTF">2024-03-01T09:09:00Z</dcterms:created>
  <dcterms:modified xsi:type="dcterms:W3CDTF">2024-03-06T09:16:00Z</dcterms:modified>
</cp:coreProperties>
</file>